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1621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7"/>
        <w:gridCol w:w="7880"/>
      </w:tblGrid>
      <w:tr w:rsidR="00E8756B" w:rsidRPr="00756CC5" w:rsidTr="00E919FA">
        <w:trPr>
          <w:trHeight w:val="69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6B" w:rsidRPr="00110CF1" w:rsidRDefault="00C1613C" w:rsidP="00FB2E9B">
            <w:pPr>
              <w:tabs>
                <w:tab w:val="left" w:pos="7725"/>
              </w:tabs>
              <w:ind w:firstLineChars="50" w:firstLine="120"/>
              <w:jc w:val="center"/>
              <w:rPr>
                <w:rFonts w:ascii="ＭＳ 明朝" w:hAnsi="ＭＳ 明朝"/>
                <w:sz w:val="20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成果報告書</w:t>
            </w:r>
          </w:p>
        </w:tc>
      </w:tr>
      <w:tr w:rsidR="00E8756B" w:rsidRPr="00756CC5" w:rsidTr="002A3AC6">
        <w:trPr>
          <w:trHeight w:val="55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76" w:rsidRPr="00FD093E" w:rsidRDefault="00E8756B" w:rsidP="00E919FA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FD093E">
              <w:rPr>
                <w:rFonts w:ascii="ＭＳ 明朝" w:hAnsi="ＭＳ 明朝" w:hint="eastAsia"/>
                <w:bCs/>
                <w:sz w:val="20"/>
              </w:rPr>
              <w:t>氏</w:t>
            </w:r>
            <w:r w:rsidR="00E919FA" w:rsidRPr="00FD093E">
              <w:rPr>
                <w:rFonts w:ascii="ＭＳ 明朝" w:hAnsi="ＭＳ 明朝" w:hint="eastAsia"/>
                <w:bCs/>
                <w:sz w:val="20"/>
              </w:rPr>
              <w:t xml:space="preserve">　　</w:t>
            </w:r>
            <w:r w:rsidRPr="00FD093E">
              <w:rPr>
                <w:rFonts w:ascii="ＭＳ 明朝" w:hAnsi="ＭＳ 明朝" w:hint="eastAsia"/>
                <w:bCs/>
                <w:sz w:val="20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6B" w:rsidRPr="00110CF1" w:rsidRDefault="00E8756B" w:rsidP="00E919FA">
            <w:pPr>
              <w:ind w:firstLineChars="1300" w:firstLine="2600"/>
              <w:rPr>
                <w:rFonts w:ascii="ＭＳ 明朝" w:hAnsi="ＭＳ 明朝"/>
                <w:sz w:val="20"/>
              </w:rPr>
            </w:pPr>
            <w:r w:rsidRPr="00110CF1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印</w:t>
            </w:r>
          </w:p>
        </w:tc>
      </w:tr>
      <w:tr w:rsidR="00C1613C" w:rsidRPr="006B155B" w:rsidTr="002A3AC6">
        <w:trPr>
          <w:trHeight w:val="563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FD093E" w:rsidRDefault="00E919FA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所　　属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110CF1" w:rsidRDefault="00E919FA" w:rsidP="006B155B">
            <w:pPr>
              <w:autoSpaceDE w:val="0"/>
              <w:autoSpaceDN w:val="0"/>
              <w:adjustRightInd w:val="0"/>
              <w:ind w:firstLineChars="1400" w:firstLine="28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研究科　</w:t>
            </w:r>
            <w:r w:rsidR="006B155B">
              <w:rPr>
                <w:rFonts w:ascii="ＭＳ 明朝" w:hAnsi="ＭＳ 明朝" w:hint="eastAsia"/>
                <w:sz w:val="20"/>
              </w:rPr>
              <w:t xml:space="preserve">　</w:t>
            </w:r>
            <w:r w:rsidR="00D87D09">
              <w:rPr>
                <w:rFonts w:ascii="ＭＳ 明朝" w:hAnsi="ＭＳ 明朝" w:hint="eastAsia"/>
                <w:sz w:val="20"/>
              </w:rPr>
              <w:t xml:space="preserve">　　　　　　　専攻</w:t>
            </w:r>
            <w:r w:rsidR="006B155B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　　　　年</w:t>
            </w:r>
          </w:p>
        </w:tc>
      </w:tr>
      <w:tr w:rsidR="00E919FA" w:rsidRPr="00756CC5" w:rsidTr="002A3AC6">
        <w:trPr>
          <w:trHeight w:val="98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9FA" w:rsidRPr="00FD093E" w:rsidRDefault="00571D0E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="00E919FA" w:rsidRPr="00FD093E">
              <w:rPr>
                <w:rFonts w:ascii="ＭＳ 明朝" w:hAnsi="ＭＳ 明朝" w:cs="MS-PMincho" w:hint="eastAsia"/>
                <w:kern w:val="0"/>
                <w:sz w:val="20"/>
              </w:rPr>
              <w:t>先機関</w:t>
            </w:r>
          </w:p>
          <w:p w:rsidR="00E919FA" w:rsidRPr="00FD093E" w:rsidRDefault="00E919FA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（国・地域）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9FA" w:rsidRDefault="00E919FA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FB2E9B" w:rsidRPr="00110CF1" w:rsidRDefault="00FB2E9B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C1613C" w:rsidRPr="00756CC5" w:rsidTr="002A3AC6">
        <w:trPr>
          <w:trHeight w:val="5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FD093E" w:rsidRDefault="00A63DCB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渡航期間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110CF1" w:rsidRDefault="00D87D09" w:rsidP="00D87D09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年　　月　　日　～　　　</w:t>
            </w:r>
            <w:r w:rsidR="00FB2E9B">
              <w:rPr>
                <w:rFonts w:ascii="ＭＳ 明朝" w:hAnsi="ＭＳ 明朝" w:hint="eastAsia"/>
                <w:sz w:val="20"/>
              </w:rPr>
              <w:t xml:space="preserve">　　年　　月　　日（　　　ヶ月）</w:t>
            </w:r>
          </w:p>
        </w:tc>
      </w:tr>
      <w:tr w:rsidR="00C1613C" w:rsidRPr="00756CC5" w:rsidTr="002A3AC6">
        <w:trPr>
          <w:trHeight w:val="5356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FA" w:rsidRPr="00FD093E" w:rsidRDefault="0059483F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FD093E">
              <w:rPr>
                <w:rFonts w:ascii="ＭＳ 明朝" w:hAnsi="ＭＳ 明朝" w:hint="eastAsia"/>
                <w:kern w:val="0"/>
                <w:sz w:val="20"/>
              </w:rPr>
              <w:t>研究</w:t>
            </w:r>
            <w:r w:rsidR="00A63DCB" w:rsidRPr="00FD093E">
              <w:rPr>
                <w:rFonts w:ascii="ＭＳ 明朝" w:hAnsi="ＭＳ 明朝" w:hint="eastAsia"/>
                <w:kern w:val="0"/>
                <w:sz w:val="20"/>
              </w:rPr>
              <w:t>内容及び</w:t>
            </w:r>
          </w:p>
          <w:p w:rsidR="00C1613C" w:rsidRPr="00FD093E" w:rsidRDefault="00A63DCB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FD093E">
              <w:rPr>
                <w:rFonts w:ascii="ＭＳ 明朝" w:hAnsi="ＭＳ 明朝" w:hint="eastAsia"/>
                <w:kern w:val="0"/>
                <w:sz w:val="20"/>
              </w:rPr>
              <w:t>成果等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C" w:rsidRPr="00597707" w:rsidRDefault="00C1613C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</w:tr>
      <w:tr w:rsidR="00E919FA" w:rsidRPr="00756CC5" w:rsidTr="006B155B">
        <w:trPr>
          <w:trHeight w:val="466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9FA" w:rsidRPr="00FB2B53" w:rsidRDefault="00E919FA" w:rsidP="0059483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今後の</w:t>
            </w:r>
            <w:r w:rsidR="0059483F">
              <w:rPr>
                <w:rFonts w:ascii="ＭＳ 明朝" w:hAnsi="ＭＳ 明朝" w:hint="eastAsia"/>
                <w:sz w:val="20"/>
              </w:rPr>
              <w:t>研究</w:t>
            </w:r>
            <w:r>
              <w:rPr>
                <w:rFonts w:ascii="ＭＳ 明朝" w:hAnsi="ＭＳ 明朝" w:hint="eastAsia"/>
                <w:sz w:val="20"/>
              </w:rPr>
              <w:t>計画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FA" w:rsidRPr="00FB2B53" w:rsidRDefault="00E919FA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:rsidR="00751A16" w:rsidRPr="0072300F" w:rsidRDefault="00297E1D" w:rsidP="00E8756B">
      <w:pPr>
        <w:pStyle w:val="a4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297E1D">
        <w:rPr>
          <w:rFonts w:ascii="ＭＳ ゴシック" w:eastAsia="ＭＳ ゴシック" w:hAnsi="ＭＳ ゴシック" w:hint="eastAsia"/>
          <w:sz w:val="18"/>
          <w:szCs w:val="18"/>
        </w:rPr>
        <w:t>＊記載情報は</w:t>
      </w:r>
      <w:r w:rsidR="002B73C8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297E1D">
        <w:rPr>
          <w:rFonts w:ascii="ＭＳ ゴシック" w:eastAsia="ＭＳ ゴシック" w:hAnsi="ＭＳ ゴシック" w:hint="eastAsia"/>
          <w:sz w:val="18"/>
          <w:szCs w:val="18"/>
        </w:rPr>
        <w:t>本事業以外の目的には利用されません。</w:t>
      </w:r>
    </w:p>
    <w:sectPr w:rsidR="00751A16" w:rsidRPr="0072300F" w:rsidSect="00A3153F">
      <w:headerReference w:type="default" r:id="rId8"/>
      <w:pgSz w:w="11906" w:h="16838" w:code="9"/>
      <w:pgMar w:top="1440" w:right="1080" w:bottom="1440" w:left="10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34" w:rsidRDefault="00714F34" w:rsidP="00F01B33">
      <w:r>
        <w:separator/>
      </w:r>
    </w:p>
  </w:endnote>
  <w:endnote w:type="continuationSeparator" w:id="0">
    <w:p w:rsidR="00714F34" w:rsidRDefault="00714F34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34" w:rsidRDefault="00714F34" w:rsidP="00F01B33">
      <w:r>
        <w:separator/>
      </w:r>
    </w:p>
  </w:footnote>
  <w:footnote w:type="continuationSeparator" w:id="0">
    <w:p w:rsidR="00714F34" w:rsidRDefault="00714F34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4C" w:rsidRDefault="003B3CDB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  <w:r>
      <w:rPr>
        <w:rFonts w:ascii="ＭＳ ゴシック" w:eastAsia="ＭＳ ゴシック" w:hAnsi="ＭＳ ゴシック" w:hint="eastAsia"/>
        <w:kern w:val="0"/>
        <w:sz w:val="20"/>
      </w:rPr>
      <w:t>２０２２</w:t>
    </w:r>
    <w:r w:rsidR="00746A4C" w:rsidRPr="00D87D09">
      <w:rPr>
        <w:rFonts w:ascii="ＭＳ ゴシック" w:eastAsia="ＭＳ ゴシック" w:hAnsi="ＭＳ ゴシック"/>
        <w:kern w:val="0"/>
        <w:sz w:val="20"/>
      </w:rPr>
      <w:t>年度</w:t>
    </w:r>
    <w:r w:rsidR="00746A4C" w:rsidRPr="00F528E4">
      <w:rPr>
        <w:rFonts w:ascii="ＭＳ ゴシック" w:eastAsia="ＭＳ ゴシック" w:hAnsi="ＭＳ ゴシック" w:hint="eastAsia"/>
        <w:kern w:val="0"/>
        <w:sz w:val="20"/>
      </w:rPr>
      <w:t>岐阜大学基金特定事業「バロー・Ｖドラッグ海外研修奨学金助成事業」</w:t>
    </w:r>
  </w:p>
  <w:p w:rsidR="00A63DCB" w:rsidRPr="00F528E4" w:rsidRDefault="00A63DCB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</w:p>
  <w:p w:rsidR="00746A4C" w:rsidRPr="00A63DCB" w:rsidRDefault="00D87D09" w:rsidP="00A63DCB">
    <w:pPr>
      <w:pStyle w:val="ab"/>
      <w:jc w:val="right"/>
      <w:rPr>
        <w:rFonts w:ascii="ＭＳ Ｐ明朝" w:eastAsia="ＭＳ Ｐ明朝" w:hAnsi="ＭＳ Ｐ明朝"/>
        <w:sz w:val="20"/>
      </w:rPr>
    </w:pPr>
    <w:r>
      <w:rPr>
        <w:rFonts w:ascii="ＭＳ Ｐ明朝" w:eastAsia="ＭＳ Ｐ明朝" w:hAnsi="ＭＳ Ｐ明朝" w:hint="eastAsia"/>
        <w:sz w:val="20"/>
      </w:rPr>
      <w:t xml:space="preserve">（　　　</w:t>
    </w:r>
    <w:r w:rsidR="00A63DCB" w:rsidRPr="00A63DCB">
      <w:rPr>
        <w:rFonts w:ascii="ＭＳ Ｐ明朝" w:eastAsia="ＭＳ Ｐ明朝" w:hAnsi="ＭＳ Ｐ明朝" w:hint="eastAsia"/>
        <w:sz w:val="20"/>
      </w:rPr>
      <w:t xml:space="preserve">　　年　　月　　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34BC"/>
    <w:multiLevelType w:val="hybridMultilevel"/>
    <w:tmpl w:val="9544D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3" w15:restartNumberingAfterBreak="0">
    <w:nsid w:val="51C41880"/>
    <w:multiLevelType w:val="hybridMultilevel"/>
    <w:tmpl w:val="2F5E90EA"/>
    <w:lvl w:ilvl="0" w:tplc="79BE06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F467E21"/>
    <w:multiLevelType w:val="hybridMultilevel"/>
    <w:tmpl w:val="C85639EE"/>
    <w:lvl w:ilvl="0" w:tplc="0660F7C4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792"/>
    <w:rsid w:val="00011813"/>
    <w:rsid w:val="00011AEE"/>
    <w:rsid w:val="00011E6D"/>
    <w:rsid w:val="00013B5C"/>
    <w:rsid w:val="000172DE"/>
    <w:rsid w:val="00024065"/>
    <w:rsid w:val="000243F8"/>
    <w:rsid w:val="000259E4"/>
    <w:rsid w:val="00025B9E"/>
    <w:rsid w:val="00026F7F"/>
    <w:rsid w:val="00027279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51EC5"/>
    <w:rsid w:val="0005313C"/>
    <w:rsid w:val="000537B3"/>
    <w:rsid w:val="000549AE"/>
    <w:rsid w:val="00055C15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5346"/>
    <w:rsid w:val="00077D1C"/>
    <w:rsid w:val="000806EF"/>
    <w:rsid w:val="000809C5"/>
    <w:rsid w:val="00082329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514"/>
    <w:rsid w:val="000C0FFB"/>
    <w:rsid w:val="000C16F4"/>
    <w:rsid w:val="000C1B0B"/>
    <w:rsid w:val="000C245F"/>
    <w:rsid w:val="000C2DF8"/>
    <w:rsid w:val="000C4029"/>
    <w:rsid w:val="000C5219"/>
    <w:rsid w:val="000C757C"/>
    <w:rsid w:val="000C7F45"/>
    <w:rsid w:val="000D41B2"/>
    <w:rsid w:val="000D4BB4"/>
    <w:rsid w:val="000D67D7"/>
    <w:rsid w:val="000D6F85"/>
    <w:rsid w:val="000D7ABE"/>
    <w:rsid w:val="000E09B2"/>
    <w:rsid w:val="000E0B3F"/>
    <w:rsid w:val="000E2763"/>
    <w:rsid w:val="000E27C5"/>
    <w:rsid w:val="000E3C0C"/>
    <w:rsid w:val="000F02B4"/>
    <w:rsid w:val="000F0EF8"/>
    <w:rsid w:val="000F1D2B"/>
    <w:rsid w:val="000F2F40"/>
    <w:rsid w:val="000F3A9B"/>
    <w:rsid w:val="000F3B76"/>
    <w:rsid w:val="000F4100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0CF1"/>
    <w:rsid w:val="00111182"/>
    <w:rsid w:val="00112FFE"/>
    <w:rsid w:val="001149B6"/>
    <w:rsid w:val="00115404"/>
    <w:rsid w:val="00115B15"/>
    <w:rsid w:val="00116FE2"/>
    <w:rsid w:val="00117F81"/>
    <w:rsid w:val="001208E7"/>
    <w:rsid w:val="0012493D"/>
    <w:rsid w:val="00124FCA"/>
    <w:rsid w:val="0012551E"/>
    <w:rsid w:val="00125B6A"/>
    <w:rsid w:val="00130296"/>
    <w:rsid w:val="00131718"/>
    <w:rsid w:val="001329AE"/>
    <w:rsid w:val="00132DDF"/>
    <w:rsid w:val="001342D6"/>
    <w:rsid w:val="001344EE"/>
    <w:rsid w:val="001353C4"/>
    <w:rsid w:val="0013563D"/>
    <w:rsid w:val="00135D01"/>
    <w:rsid w:val="00144A6E"/>
    <w:rsid w:val="001507B0"/>
    <w:rsid w:val="00151724"/>
    <w:rsid w:val="0015311D"/>
    <w:rsid w:val="001535A5"/>
    <w:rsid w:val="00154666"/>
    <w:rsid w:val="00155B11"/>
    <w:rsid w:val="00156326"/>
    <w:rsid w:val="00156A19"/>
    <w:rsid w:val="00156B02"/>
    <w:rsid w:val="00157411"/>
    <w:rsid w:val="00161E83"/>
    <w:rsid w:val="00163FCA"/>
    <w:rsid w:val="00164AF1"/>
    <w:rsid w:val="00165CF9"/>
    <w:rsid w:val="001660B4"/>
    <w:rsid w:val="001665C7"/>
    <w:rsid w:val="00170DD3"/>
    <w:rsid w:val="00171846"/>
    <w:rsid w:val="001767C0"/>
    <w:rsid w:val="00180A8B"/>
    <w:rsid w:val="001816DE"/>
    <w:rsid w:val="00181994"/>
    <w:rsid w:val="00182EF7"/>
    <w:rsid w:val="001836DB"/>
    <w:rsid w:val="00184FE8"/>
    <w:rsid w:val="001911C3"/>
    <w:rsid w:val="0019446D"/>
    <w:rsid w:val="00196D02"/>
    <w:rsid w:val="001A0EC2"/>
    <w:rsid w:val="001A2EDF"/>
    <w:rsid w:val="001A31D0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F1A44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C5A"/>
    <w:rsid w:val="00213F74"/>
    <w:rsid w:val="00214673"/>
    <w:rsid w:val="00215749"/>
    <w:rsid w:val="00217E49"/>
    <w:rsid w:val="00222305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641E"/>
    <w:rsid w:val="0025683F"/>
    <w:rsid w:val="002646B4"/>
    <w:rsid w:val="00265B62"/>
    <w:rsid w:val="0027052A"/>
    <w:rsid w:val="002707B6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A03"/>
    <w:rsid w:val="00297E1D"/>
    <w:rsid w:val="002A0E14"/>
    <w:rsid w:val="002A0E42"/>
    <w:rsid w:val="002A3AC6"/>
    <w:rsid w:val="002A42DE"/>
    <w:rsid w:val="002A7559"/>
    <w:rsid w:val="002B3210"/>
    <w:rsid w:val="002B6D0F"/>
    <w:rsid w:val="002B73C8"/>
    <w:rsid w:val="002B7F03"/>
    <w:rsid w:val="002C123F"/>
    <w:rsid w:val="002C2EFD"/>
    <w:rsid w:val="002C34F9"/>
    <w:rsid w:val="002C3D25"/>
    <w:rsid w:val="002C5F44"/>
    <w:rsid w:val="002E21E5"/>
    <w:rsid w:val="002E2373"/>
    <w:rsid w:val="002E2F6D"/>
    <w:rsid w:val="002E56BF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F3C"/>
    <w:rsid w:val="0031290C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1DDB"/>
    <w:rsid w:val="00342886"/>
    <w:rsid w:val="00342AE3"/>
    <w:rsid w:val="00346B3D"/>
    <w:rsid w:val="00347C0A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7104"/>
    <w:rsid w:val="00370AB9"/>
    <w:rsid w:val="0037377D"/>
    <w:rsid w:val="00374590"/>
    <w:rsid w:val="0037488A"/>
    <w:rsid w:val="00374D10"/>
    <w:rsid w:val="00377064"/>
    <w:rsid w:val="00377706"/>
    <w:rsid w:val="00377CC5"/>
    <w:rsid w:val="00380901"/>
    <w:rsid w:val="00380A8F"/>
    <w:rsid w:val="00383A6C"/>
    <w:rsid w:val="00383B9F"/>
    <w:rsid w:val="00387186"/>
    <w:rsid w:val="00390684"/>
    <w:rsid w:val="00390B26"/>
    <w:rsid w:val="00393B38"/>
    <w:rsid w:val="00393D60"/>
    <w:rsid w:val="003969E4"/>
    <w:rsid w:val="003A079E"/>
    <w:rsid w:val="003A215A"/>
    <w:rsid w:val="003A34F4"/>
    <w:rsid w:val="003A5C37"/>
    <w:rsid w:val="003A77A0"/>
    <w:rsid w:val="003B0DA6"/>
    <w:rsid w:val="003B21B4"/>
    <w:rsid w:val="003B2995"/>
    <w:rsid w:val="003B3CDB"/>
    <w:rsid w:val="003B4305"/>
    <w:rsid w:val="003B4D1D"/>
    <w:rsid w:val="003B5734"/>
    <w:rsid w:val="003B7971"/>
    <w:rsid w:val="003C03AF"/>
    <w:rsid w:val="003C6A70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402091"/>
    <w:rsid w:val="00402458"/>
    <w:rsid w:val="0040379D"/>
    <w:rsid w:val="004040BB"/>
    <w:rsid w:val="004040D5"/>
    <w:rsid w:val="00405EE1"/>
    <w:rsid w:val="00406682"/>
    <w:rsid w:val="004075A1"/>
    <w:rsid w:val="00410F37"/>
    <w:rsid w:val="004121D6"/>
    <w:rsid w:val="004128AD"/>
    <w:rsid w:val="00413476"/>
    <w:rsid w:val="00417724"/>
    <w:rsid w:val="00417F2A"/>
    <w:rsid w:val="00421193"/>
    <w:rsid w:val="00426036"/>
    <w:rsid w:val="00427D67"/>
    <w:rsid w:val="00431C34"/>
    <w:rsid w:val="00432130"/>
    <w:rsid w:val="00432FEF"/>
    <w:rsid w:val="00441ADA"/>
    <w:rsid w:val="0044440F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4681"/>
    <w:rsid w:val="00465112"/>
    <w:rsid w:val="004654B3"/>
    <w:rsid w:val="00465DE0"/>
    <w:rsid w:val="004660D5"/>
    <w:rsid w:val="0047000A"/>
    <w:rsid w:val="004765E9"/>
    <w:rsid w:val="00477411"/>
    <w:rsid w:val="004809BE"/>
    <w:rsid w:val="0048133D"/>
    <w:rsid w:val="0048193B"/>
    <w:rsid w:val="0048267B"/>
    <w:rsid w:val="00482C6E"/>
    <w:rsid w:val="004836D0"/>
    <w:rsid w:val="004837FC"/>
    <w:rsid w:val="00486743"/>
    <w:rsid w:val="00486BAD"/>
    <w:rsid w:val="00487EAA"/>
    <w:rsid w:val="00492B96"/>
    <w:rsid w:val="0049377E"/>
    <w:rsid w:val="00495813"/>
    <w:rsid w:val="00496C1F"/>
    <w:rsid w:val="00497A81"/>
    <w:rsid w:val="004A1497"/>
    <w:rsid w:val="004A1CF3"/>
    <w:rsid w:val="004A267A"/>
    <w:rsid w:val="004A2A1A"/>
    <w:rsid w:val="004A303B"/>
    <w:rsid w:val="004A3446"/>
    <w:rsid w:val="004A4255"/>
    <w:rsid w:val="004A553C"/>
    <w:rsid w:val="004A5B39"/>
    <w:rsid w:val="004B01CC"/>
    <w:rsid w:val="004B11C5"/>
    <w:rsid w:val="004B48A7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E0687"/>
    <w:rsid w:val="004E2A5E"/>
    <w:rsid w:val="004E4354"/>
    <w:rsid w:val="004E56E4"/>
    <w:rsid w:val="004E5840"/>
    <w:rsid w:val="004E69A4"/>
    <w:rsid w:val="004E74E5"/>
    <w:rsid w:val="004E7D97"/>
    <w:rsid w:val="004F7D4E"/>
    <w:rsid w:val="00501113"/>
    <w:rsid w:val="00503F1D"/>
    <w:rsid w:val="005042AA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2D04"/>
    <w:rsid w:val="00535111"/>
    <w:rsid w:val="005408AA"/>
    <w:rsid w:val="0054170D"/>
    <w:rsid w:val="00541A37"/>
    <w:rsid w:val="005429B4"/>
    <w:rsid w:val="00544A5E"/>
    <w:rsid w:val="00544F4C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1D0E"/>
    <w:rsid w:val="00574B7A"/>
    <w:rsid w:val="0058055A"/>
    <w:rsid w:val="005805ED"/>
    <w:rsid w:val="00580664"/>
    <w:rsid w:val="00581813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483F"/>
    <w:rsid w:val="00595429"/>
    <w:rsid w:val="00596B52"/>
    <w:rsid w:val="00596E2D"/>
    <w:rsid w:val="00597707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73DA"/>
    <w:rsid w:val="00620BFA"/>
    <w:rsid w:val="00622E0F"/>
    <w:rsid w:val="00625129"/>
    <w:rsid w:val="0062679C"/>
    <w:rsid w:val="00631D07"/>
    <w:rsid w:val="0063258D"/>
    <w:rsid w:val="00632C0B"/>
    <w:rsid w:val="00633876"/>
    <w:rsid w:val="006343EE"/>
    <w:rsid w:val="006356D0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14B9"/>
    <w:rsid w:val="00672A0C"/>
    <w:rsid w:val="00675F22"/>
    <w:rsid w:val="00681461"/>
    <w:rsid w:val="00684134"/>
    <w:rsid w:val="006901DF"/>
    <w:rsid w:val="00692812"/>
    <w:rsid w:val="006930C9"/>
    <w:rsid w:val="0069556E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155B"/>
    <w:rsid w:val="006B3B4C"/>
    <w:rsid w:val="006B61CC"/>
    <w:rsid w:val="006B6387"/>
    <w:rsid w:val="006B6CFB"/>
    <w:rsid w:val="006B70FF"/>
    <w:rsid w:val="006C08AD"/>
    <w:rsid w:val="006C1700"/>
    <w:rsid w:val="006C22DE"/>
    <w:rsid w:val="006C553E"/>
    <w:rsid w:val="006C616A"/>
    <w:rsid w:val="006C6C57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864"/>
    <w:rsid w:val="00701B79"/>
    <w:rsid w:val="007024DA"/>
    <w:rsid w:val="0070359A"/>
    <w:rsid w:val="00703A3C"/>
    <w:rsid w:val="00704A48"/>
    <w:rsid w:val="007052FC"/>
    <w:rsid w:val="00705B97"/>
    <w:rsid w:val="00706ABE"/>
    <w:rsid w:val="00707FFA"/>
    <w:rsid w:val="007105B6"/>
    <w:rsid w:val="007122C6"/>
    <w:rsid w:val="00714F34"/>
    <w:rsid w:val="007156E0"/>
    <w:rsid w:val="00716083"/>
    <w:rsid w:val="0071755F"/>
    <w:rsid w:val="0072177C"/>
    <w:rsid w:val="0072300F"/>
    <w:rsid w:val="00723025"/>
    <w:rsid w:val="007237DD"/>
    <w:rsid w:val="00724F19"/>
    <w:rsid w:val="007253F5"/>
    <w:rsid w:val="00726EF2"/>
    <w:rsid w:val="00732816"/>
    <w:rsid w:val="007348AB"/>
    <w:rsid w:val="00741314"/>
    <w:rsid w:val="00743C40"/>
    <w:rsid w:val="00746A4C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CC5"/>
    <w:rsid w:val="00756E21"/>
    <w:rsid w:val="00761B8A"/>
    <w:rsid w:val="00763504"/>
    <w:rsid w:val="00764137"/>
    <w:rsid w:val="00765ADB"/>
    <w:rsid w:val="0076705F"/>
    <w:rsid w:val="00767E0E"/>
    <w:rsid w:val="00770A71"/>
    <w:rsid w:val="00770D27"/>
    <w:rsid w:val="00772D5B"/>
    <w:rsid w:val="00774A4F"/>
    <w:rsid w:val="00776462"/>
    <w:rsid w:val="007769D5"/>
    <w:rsid w:val="00777DB8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4E73"/>
    <w:rsid w:val="007A6FF0"/>
    <w:rsid w:val="007B1779"/>
    <w:rsid w:val="007B1D2E"/>
    <w:rsid w:val="007B1E39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C42A7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CE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DD7"/>
    <w:rsid w:val="007F2E74"/>
    <w:rsid w:val="007F4FB5"/>
    <w:rsid w:val="007F734B"/>
    <w:rsid w:val="00800B55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1A8B"/>
    <w:rsid w:val="00842C3E"/>
    <w:rsid w:val="008431E6"/>
    <w:rsid w:val="00844267"/>
    <w:rsid w:val="00845BC2"/>
    <w:rsid w:val="00846376"/>
    <w:rsid w:val="008467A2"/>
    <w:rsid w:val="00847B5D"/>
    <w:rsid w:val="008509B5"/>
    <w:rsid w:val="00852F51"/>
    <w:rsid w:val="0085413E"/>
    <w:rsid w:val="0085478F"/>
    <w:rsid w:val="00855BDE"/>
    <w:rsid w:val="00855EE2"/>
    <w:rsid w:val="00855FF9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6223"/>
    <w:rsid w:val="008916FA"/>
    <w:rsid w:val="0089235C"/>
    <w:rsid w:val="00892ACB"/>
    <w:rsid w:val="008933D0"/>
    <w:rsid w:val="00894FF5"/>
    <w:rsid w:val="00896528"/>
    <w:rsid w:val="008A039C"/>
    <w:rsid w:val="008A2E33"/>
    <w:rsid w:val="008A2F7C"/>
    <w:rsid w:val="008A6BC4"/>
    <w:rsid w:val="008B0184"/>
    <w:rsid w:val="008B1BB2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1985"/>
    <w:rsid w:val="008F2E48"/>
    <w:rsid w:val="008F3D98"/>
    <w:rsid w:val="008F4708"/>
    <w:rsid w:val="008F75AB"/>
    <w:rsid w:val="00900A1E"/>
    <w:rsid w:val="00902629"/>
    <w:rsid w:val="00904219"/>
    <w:rsid w:val="00904BF8"/>
    <w:rsid w:val="00905221"/>
    <w:rsid w:val="00905989"/>
    <w:rsid w:val="00906BB1"/>
    <w:rsid w:val="00910085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376C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F00"/>
    <w:rsid w:val="0097055F"/>
    <w:rsid w:val="00972684"/>
    <w:rsid w:val="00973140"/>
    <w:rsid w:val="0097492A"/>
    <w:rsid w:val="009752E9"/>
    <w:rsid w:val="009800FE"/>
    <w:rsid w:val="00982EB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0E68"/>
    <w:rsid w:val="009D1BBC"/>
    <w:rsid w:val="009D2810"/>
    <w:rsid w:val="009D3924"/>
    <w:rsid w:val="009D7663"/>
    <w:rsid w:val="009E0C14"/>
    <w:rsid w:val="009E4A9F"/>
    <w:rsid w:val="009E4E1C"/>
    <w:rsid w:val="009E5BAE"/>
    <w:rsid w:val="009F0AAB"/>
    <w:rsid w:val="009F1811"/>
    <w:rsid w:val="009F4E40"/>
    <w:rsid w:val="009F629A"/>
    <w:rsid w:val="009F6AB3"/>
    <w:rsid w:val="00A01CDA"/>
    <w:rsid w:val="00A03D1A"/>
    <w:rsid w:val="00A06215"/>
    <w:rsid w:val="00A06D2E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53F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3DCB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133D"/>
    <w:rsid w:val="00A9175E"/>
    <w:rsid w:val="00A94972"/>
    <w:rsid w:val="00A9678C"/>
    <w:rsid w:val="00AA174B"/>
    <w:rsid w:val="00AA183C"/>
    <w:rsid w:val="00AA1884"/>
    <w:rsid w:val="00AA2C19"/>
    <w:rsid w:val="00AA4A00"/>
    <w:rsid w:val="00AB059D"/>
    <w:rsid w:val="00AB1081"/>
    <w:rsid w:val="00AB111E"/>
    <w:rsid w:val="00AB19D1"/>
    <w:rsid w:val="00AB5BBC"/>
    <w:rsid w:val="00AB5D00"/>
    <w:rsid w:val="00AC0532"/>
    <w:rsid w:val="00AC07A6"/>
    <w:rsid w:val="00AC71ED"/>
    <w:rsid w:val="00AC77E0"/>
    <w:rsid w:val="00AC7AD7"/>
    <w:rsid w:val="00AD36B9"/>
    <w:rsid w:val="00AD645D"/>
    <w:rsid w:val="00AD6884"/>
    <w:rsid w:val="00AD6C4F"/>
    <w:rsid w:val="00AE1BBE"/>
    <w:rsid w:val="00AE2DD7"/>
    <w:rsid w:val="00AE47F7"/>
    <w:rsid w:val="00AE53E5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115A6"/>
    <w:rsid w:val="00B11B2F"/>
    <w:rsid w:val="00B12E55"/>
    <w:rsid w:val="00B21E86"/>
    <w:rsid w:val="00B22D83"/>
    <w:rsid w:val="00B23F40"/>
    <w:rsid w:val="00B24211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40D7"/>
    <w:rsid w:val="00B45EA0"/>
    <w:rsid w:val="00B516C8"/>
    <w:rsid w:val="00B52F80"/>
    <w:rsid w:val="00B5362D"/>
    <w:rsid w:val="00B548FD"/>
    <w:rsid w:val="00B56CE6"/>
    <w:rsid w:val="00B5768C"/>
    <w:rsid w:val="00B61435"/>
    <w:rsid w:val="00B626B3"/>
    <w:rsid w:val="00B62EF1"/>
    <w:rsid w:val="00B6353A"/>
    <w:rsid w:val="00B664C1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B4D"/>
    <w:rsid w:val="00BA1F1A"/>
    <w:rsid w:val="00BA3E13"/>
    <w:rsid w:val="00BA4FFE"/>
    <w:rsid w:val="00BA6FA8"/>
    <w:rsid w:val="00BA7A56"/>
    <w:rsid w:val="00BB005F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5210"/>
    <w:rsid w:val="00BC6B71"/>
    <w:rsid w:val="00BC78A5"/>
    <w:rsid w:val="00BD0C1B"/>
    <w:rsid w:val="00BD0E27"/>
    <w:rsid w:val="00BD1286"/>
    <w:rsid w:val="00BD4323"/>
    <w:rsid w:val="00BD4DB8"/>
    <w:rsid w:val="00BD63FC"/>
    <w:rsid w:val="00BD6B25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3C0"/>
    <w:rsid w:val="00BF7221"/>
    <w:rsid w:val="00BF74AF"/>
    <w:rsid w:val="00C067C2"/>
    <w:rsid w:val="00C069FF"/>
    <w:rsid w:val="00C06CE4"/>
    <w:rsid w:val="00C07903"/>
    <w:rsid w:val="00C10B0B"/>
    <w:rsid w:val="00C120B7"/>
    <w:rsid w:val="00C126F1"/>
    <w:rsid w:val="00C127D5"/>
    <w:rsid w:val="00C1585F"/>
    <w:rsid w:val="00C15D15"/>
    <w:rsid w:val="00C15D75"/>
    <w:rsid w:val="00C1613C"/>
    <w:rsid w:val="00C163B3"/>
    <w:rsid w:val="00C17601"/>
    <w:rsid w:val="00C2224E"/>
    <w:rsid w:val="00C23755"/>
    <w:rsid w:val="00C2504C"/>
    <w:rsid w:val="00C26D41"/>
    <w:rsid w:val="00C27150"/>
    <w:rsid w:val="00C272D0"/>
    <w:rsid w:val="00C3089C"/>
    <w:rsid w:val="00C3170B"/>
    <w:rsid w:val="00C321C5"/>
    <w:rsid w:val="00C34A05"/>
    <w:rsid w:val="00C35BEC"/>
    <w:rsid w:val="00C3656C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2540"/>
    <w:rsid w:val="00C630D7"/>
    <w:rsid w:val="00C63840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BB6"/>
    <w:rsid w:val="00C82277"/>
    <w:rsid w:val="00C82B58"/>
    <w:rsid w:val="00C849FE"/>
    <w:rsid w:val="00C854CA"/>
    <w:rsid w:val="00C86D06"/>
    <w:rsid w:val="00C909EF"/>
    <w:rsid w:val="00C919AB"/>
    <w:rsid w:val="00C92B7C"/>
    <w:rsid w:val="00C96718"/>
    <w:rsid w:val="00CA0CE8"/>
    <w:rsid w:val="00CA13E4"/>
    <w:rsid w:val="00CA1C5D"/>
    <w:rsid w:val="00CA28BC"/>
    <w:rsid w:val="00CA3B93"/>
    <w:rsid w:val="00CA51C7"/>
    <w:rsid w:val="00CA61B7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255D"/>
    <w:rsid w:val="00D4603B"/>
    <w:rsid w:val="00D50080"/>
    <w:rsid w:val="00D5176A"/>
    <w:rsid w:val="00D51C46"/>
    <w:rsid w:val="00D52C05"/>
    <w:rsid w:val="00D5442F"/>
    <w:rsid w:val="00D55378"/>
    <w:rsid w:val="00D564D9"/>
    <w:rsid w:val="00D568D6"/>
    <w:rsid w:val="00D577AC"/>
    <w:rsid w:val="00D6054A"/>
    <w:rsid w:val="00D60D58"/>
    <w:rsid w:val="00D63A62"/>
    <w:rsid w:val="00D6548E"/>
    <w:rsid w:val="00D654D3"/>
    <w:rsid w:val="00D67602"/>
    <w:rsid w:val="00D702F2"/>
    <w:rsid w:val="00D70A20"/>
    <w:rsid w:val="00D71880"/>
    <w:rsid w:val="00D71E8A"/>
    <w:rsid w:val="00D7219A"/>
    <w:rsid w:val="00D75C03"/>
    <w:rsid w:val="00D767D8"/>
    <w:rsid w:val="00D775CB"/>
    <w:rsid w:val="00D84F3F"/>
    <w:rsid w:val="00D85851"/>
    <w:rsid w:val="00D8796E"/>
    <w:rsid w:val="00D87D09"/>
    <w:rsid w:val="00D90341"/>
    <w:rsid w:val="00D9065A"/>
    <w:rsid w:val="00D907B9"/>
    <w:rsid w:val="00D914A3"/>
    <w:rsid w:val="00D94923"/>
    <w:rsid w:val="00DA017E"/>
    <w:rsid w:val="00DA041F"/>
    <w:rsid w:val="00DA0EC3"/>
    <w:rsid w:val="00DA2AA2"/>
    <w:rsid w:val="00DA44E3"/>
    <w:rsid w:val="00DA4ED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E0E"/>
    <w:rsid w:val="00DE1307"/>
    <w:rsid w:val="00DE1AD0"/>
    <w:rsid w:val="00DE1B73"/>
    <w:rsid w:val="00DE3B33"/>
    <w:rsid w:val="00DE6B82"/>
    <w:rsid w:val="00DE79F8"/>
    <w:rsid w:val="00DE7E9B"/>
    <w:rsid w:val="00DF1990"/>
    <w:rsid w:val="00DF2F83"/>
    <w:rsid w:val="00DF3ABC"/>
    <w:rsid w:val="00DF6DD9"/>
    <w:rsid w:val="00DF6F9B"/>
    <w:rsid w:val="00E01758"/>
    <w:rsid w:val="00E0390B"/>
    <w:rsid w:val="00E04489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47C8"/>
    <w:rsid w:val="00E85918"/>
    <w:rsid w:val="00E85BEE"/>
    <w:rsid w:val="00E860FF"/>
    <w:rsid w:val="00E874C6"/>
    <w:rsid w:val="00E8756B"/>
    <w:rsid w:val="00E919FA"/>
    <w:rsid w:val="00E91E67"/>
    <w:rsid w:val="00E94A26"/>
    <w:rsid w:val="00E94BD7"/>
    <w:rsid w:val="00E962CA"/>
    <w:rsid w:val="00E97CE8"/>
    <w:rsid w:val="00EA06DE"/>
    <w:rsid w:val="00EA1C6B"/>
    <w:rsid w:val="00EA2D35"/>
    <w:rsid w:val="00EA4FEE"/>
    <w:rsid w:val="00EA6A83"/>
    <w:rsid w:val="00EA6D60"/>
    <w:rsid w:val="00EB2127"/>
    <w:rsid w:val="00EB3929"/>
    <w:rsid w:val="00EB6043"/>
    <w:rsid w:val="00EB69F7"/>
    <w:rsid w:val="00EB7D44"/>
    <w:rsid w:val="00EC28C4"/>
    <w:rsid w:val="00EC4621"/>
    <w:rsid w:val="00EC5782"/>
    <w:rsid w:val="00EC57AB"/>
    <w:rsid w:val="00EC6820"/>
    <w:rsid w:val="00EC77F8"/>
    <w:rsid w:val="00ED21A1"/>
    <w:rsid w:val="00ED2515"/>
    <w:rsid w:val="00ED43D0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F38AB"/>
    <w:rsid w:val="00EF4BAE"/>
    <w:rsid w:val="00EF5266"/>
    <w:rsid w:val="00EF57B9"/>
    <w:rsid w:val="00EF7247"/>
    <w:rsid w:val="00F00ACA"/>
    <w:rsid w:val="00F01B33"/>
    <w:rsid w:val="00F02500"/>
    <w:rsid w:val="00F10631"/>
    <w:rsid w:val="00F11285"/>
    <w:rsid w:val="00F12484"/>
    <w:rsid w:val="00F12D7C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28E4"/>
    <w:rsid w:val="00F53197"/>
    <w:rsid w:val="00F53422"/>
    <w:rsid w:val="00F53A33"/>
    <w:rsid w:val="00F56760"/>
    <w:rsid w:val="00F57DDA"/>
    <w:rsid w:val="00F57FF9"/>
    <w:rsid w:val="00F60285"/>
    <w:rsid w:val="00F6041E"/>
    <w:rsid w:val="00F6138A"/>
    <w:rsid w:val="00F61433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2CCA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97246"/>
    <w:rsid w:val="00FA2D5B"/>
    <w:rsid w:val="00FA4A3C"/>
    <w:rsid w:val="00FA50C5"/>
    <w:rsid w:val="00FA5BFE"/>
    <w:rsid w:val="00FA7B4F"/>
    <w:rsid w:val="00FB2B53"/>
    <w:rsid w:val="00FB2E9B"/>
    <w:rsid w:val="00FB5980"/>
    <w:rsid w:val="00FB5DCB"/>
    <w:rsid w:val="00FC0684"/>
    <w:rsid w:val="00FC1C65"/>
    <w:rsid w:val="00FC2A6F"/>
    <w:rsid w:val="00FC2E47"/>
    <w:rsid w:val="00FC44F7"/>
    <w:rsid w:val="00FC4D12"/>
    <w:rsid w:val="00FD093E"/>
    <w:rsid w:val="00FD3313"/>
    <w:rsid w:val="00FD4F83"/>
    <w:rsid w:val="00FD67E9"/>
    <w:rsid w:val="00FE157F"/>
    <w:rsid w:val="00FE1D33"/>
    <w:rsid w:val="00FE1DE1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B47AF5D"/>
  <w15:docId w15:val="{BBC41835-C5F6-4EA9-9D28-BD7A140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1563-ACEF-4061-A535-541D7D99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情報連携統括本部</cp:lastModifiedBy>
  <cp:revision>7</cp:revision>
  <cp:lastPrinted>2022-07-01T02:38:00Z</cp:lastPrinted>
  <dcterms:created xsi:type="dcterms:W3CDTF">2017-01-10T10:00:00Z</dcterms:created>
  <dcterms:modified xsi:type="dcterms:W3CDTF">2022-07-01T02:40:00Z</dcterms:modified>
</cp:coreProperties>
</file>